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DATA OF THE AMERICAN ECONOMY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DATA OF THE AMERICAN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647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BASIC DATA OF THE AMERICAN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